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D1" w:rsidRPr="00A615D1" w:rsidRDefault="00A615D1" w:rsidP="00A615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15D1">
        <w:rPr>
          <w:rFonts w:ascii="Times New Roman" w:hAnsi="Times New Roman" w:cs="Times New Roman"/>
          <w:sz w:val="28"/>
          <w:szCs w:val="28"/>
        </w:rPr>
        <w:t>Отчет</w:t>
      </w:r>
    </w:p>
    <w:p w:rsidR="00A615D1" w:rsidRPr="00A615D1" w:rsidRDefault="00A615D1" w:rsidP="00A615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615D1">
        <w:rPr>
          <w:rFonts w:ascii="Times New Roman" w:hAnsi="Times New Roman" w:cs="Times New Roman"/>
          <w:sz w:val="28"/>
          <w:szCs w:val="28"/>
        </w:rPr>
        <w:t>о проведенных внеклассных уроков по тематике защиты персональных данных несовершеннолетних</w:t>
      </w:r>
    </w:p>
    <w:p w:rsidR="00A615D1" w:rsidRPr="00A615D1" w:rsidRDefault="00F75889" w:rsidP="00A615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</w:t>
      </w:r>
      <w:r w:rsidR="00A615D1" w:rsidRPr="00A615D1">
        <w:rPr>
          <w:rFonts w:ascii="Times New Roman" w:hAnsi="Times New Roman" w:cs="Times New Roman"/>
          <w:sz w:val="28"/>
          <w:szCs w:val="28"/>
        </w:rPr>
        <w:t xml:space="preserve">квартал 2018 </w:t>
      </w:r>
      <w:r w:rsidR="00567A6A">
        <w:rPr>
          <w:rFonts w:ascii="Times New Roman" w:hAnsi="Times New Roman" w:cs="Times New Roman"/>
          <w:sz w:val="28"/>
          <w:szCs w:val="28"/>
        </w:rPr>
        <w:t xml:space="preserve">(2019) </w:t>
      </w:r>
      <w:r w:rsidR="00A615D1" w:rsidRPr="00A615D1">
        <w:rPr>
          <w:rFonts w:ascii="Times New Roman" w:hAnsi="Times New Roman" w:cs="Times New Roman"/>
          <w:sz w:val="28"/>
          <w:szCs w:val="28"/>
        </w:rPr>
        <w:t>года</w:t>
      </w:r>
    </w:p>
    <w:p w:rsidR="00A615D1" w:rsidRPr="00A615D1" w:rsidRDefault="006E6FA7" w:rsidP="00A615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</w:t>
      </w:r>
      <w:r w:rsidR="00F758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17558">
        <w:rPr>
          <w:rFonts w:ascii="Times New Roman" w:hAnsi="Times New Roman" w:cs="Times New Roman"/>
          <w:sz w:val="28"/>
          <w:szCs w:val="28"/>
        </w:rPr>
        <w:t>Генжеаульская</w:t>
      </w:r>
      <w:proofErr w:type="spellEnd"/>
      <w:r w:rsidR="0001755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017558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01755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17558">
        <w:rPr>
          <w:rFonts w:ascii="Times New Roman" w:hAnsi="Times New Roman" w:cs="Times New Roman"/>
          <w:sz w:val="28"/>
          <w:szCs w:val="28"/>
        </w:rPr>
        <w:t>умаева</w:t>
      </w:r>
      <w:proofErr w:type="spellEnd"/>
      <w:r w:rsidR="00017558">
        <w:rPr>
          <w:rFonts w:ascii="Times New Roman" w:hAnsi="Times New Roman" w:cs="Times New Roman"/>
          <w:sz w:val="28"/>
          <w:szCs w:val="28"/>
        </w:rPr>
        <w:t xml:space="preserve"> М.М.</w:t>
      </w:r>
      <w:r w:rsidR="00F7588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675"/>
        <w:tblW w:w="0" w:type="auto"/>
        <w:tblLook w:val="04A0"/>
      </w:tblPr>
      <w:tblGrid>
        <w:gridCol w:w="4503"/>
        <w:gridCol w:w="4536"/>
        <w:gridCol w:w="2314"/>
        <w:gridCol w:w="3433"/>
      </w:tblGrid>
      <w:tr w:rsidR="00A615D1" w:rsidRPr="00A615D1" w:rsidTr="00567A6A">
        <w:tc>
          <w:tcPr>
            <w:tcW w:w="4503" w:type="dxa"/>
          </w:tcPr>
          <w:p w:rsidR="00A615D1" w:rsidRPr="00A615D1" w:rsidRDefault="00567A6A" w:rsidP="0056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атического мероприятия</w:t>
            </w:r>
          </w:p>
        </w:tc>
        <w:tc>
          <w:tcPr>
            <w:tcW w:w="4536" w:type="dxa"/>
          </w:tcPr>
          <w:p w:rsidR="00A615D1" w:rsidRPr="00A615D1" w:rsidRDefault="00567A6A" w:rsidP="0056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принявших участие в обучающем мероприятии</w:t>
            </w:r>
          </w:p>
        </w:tc>
        <w:tc>
          <w:tcPr>
            <w:tcW w:w="2314" w:type="dxa"/>
          </w:tcPr>
          <w:p w:rsidR="00A615D1" w:rsidRPr="00A615D1" w:rsidRDefault="00567A6A" w:rsidP="0056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еников</w:t>
            </w:r>
          </w:p>
        </w:tc>
        <w:tc>
          <w:tcPr>
            <w:tcW w:w="3433" w:type="dxa"/>
          </w:tcPr>
          <w:p w:rsidR="00A615D1" w:rsidRPr="00A615D1" w:rsidRDefault="00567A6A" w:rsidP="0056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задаваемые учениками в ходе мероприятия</w:t>
            </w:r>
          </w:p>
        </w:tc>
      </w:tr>
      <w:tr w:rsidR="00A615D1" w:rsidRPr="00A615D1" w:rsidTr="00567A6A">
        <w:tc>
          <w:tcPr>
            <w:tcW w:w="4503" w:type="dxa"/>
          </w:tcPr>
          <w:p w:rsidR="00A615D1" w:rsidRPr="00A615D1" w:rsidRDefault="00F75889" w:rsidP="0001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неклассное мероприятие по информатике на тему: «Что такое персональные данные?» в </w:t>
            </w:r>
            <w:r w:rsidR="00017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9 классах провела </w:t>
            </w:r>
            <w:proofErr w:type="spellStart"/>
            <w:r w:rsidR="00017558">
              <w:rPr>
                <w:rFonts w:ascii="Times New Roman" w:hAnsi="Times New Roman" w:cs="Times New Roman"/>
                <w:sz w:val="24"/>
                <w:szCs w:val="24"/>
              </w:rPr>
              <w:t>Умаханова</w:t>
            </w:r>
            <w:proofErr w:type="spellEnd"/>
            <w:r w:rsidR="00017558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  <w:proofErr w:type="gramStart"/>
            <w:r w:rsidR="0001755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4536" w:type="dxa"/>
          </w:tcPr>
          <w:p w:rsidR="00A615D1" w:rsidRPr="00A615D1" w:rsidRDefault="00017558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4" w:type="dxa"/>
          </w:tcPr>
          <w:p w:rsidR="00A615D1" w:rsidRPr="00A615D1" w:rsidRDefault="00F75889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3433" w:type="dxa"/>
          </w:tcPr>
          <w:p w:rsidR="00A615D1" w:rsidRDefault="00F75889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один пароль использовать на всех сайтах?</w:t>
            </w:r>
          </w:p>
          <w:p w:rsidR="00F75889" w:rsidRDefault="00F75889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удалить всю информацию о себе из интернета?</w:t>
            </w:r>
          </w:p>
          <w:p w:rsidR="00F75889" w:rsidRPr="00A615D1" w:rsidRDefault="00F75889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защитить свои данные?</w:t>
            </w:r>
          </w:p>
        </w:tc>
      </w:tr>
      <w:tr w:rsidR="00A615D1" w:rsidRPr="00A615D1" w:rsidTr="00567A6A">
        <w:tc>
          <w:tcPr>
            <w:tcW w:w="4503" w:type="dxa"/>
          </w:tcPr>
          <w:p w:rsidR="00A615D1" w:rsidRPr="00A615D1" w:rsidRDefault="00F75889" w:rsidP="0001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5BDA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в 5 классе на тему: «Что такое персональные данные. Защита персональных данных»</w:t>
            </w:r>
            <w:r w:rsidR="005A6C46">
              <w:rPr>
                <w:rFonts w:ascii="Times New Roman" w:hAnsi="Times New Roman" w:cs="Times New Roman"/>
                <w:sz w:val="24"/>
                <w:szCs w:val="24"/>
              </w:rPr>
              <w:t xml:space="preserve">. Провела </w:t>
            </w:r>
            <w:proofErr w:type="spellStart"/>
            <w:r w:rsidR="00017558">
              <w:rPr>
                <w:rFonts w:ascii="Times New Roman" w:hAnsi="Times New Roman" w:cs="Times New Roman"/>
                <w:sz w:val="24"/>
                <w:szCs w:val="24"/>
              </w:rPr>
              <w:t>Джабурханова</w:t>
            </w:r>
            <w:proofErr w:type="spellEnd"/>
            <w:r w:rsidR="0001755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4536" w:type="dxa"/>
          </w:tcPr>
          <w:p w:rsidR="00A615D1" w:rsidRPr="00A615D1" w:rsidRDefault="00017558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4" w:type="dxa"/>
          </w:tcPr>
          <w:p w:rsidR="00A615D1" w:rsidRPr="005A6C46" w:rsidRDefault="00C15BDA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ле</w:t>
            </w:r>
            <w:r w:rsidR="005A6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33" w:type="dxa"/>
          </w:tcPr>
          <w:p w:rsidR="005A6C46" w:rsidRPr="00017558" w:rsidRDefault="005A6C46" w:rsidP="00C1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использует эти данные</w:t>
            </w:r>
            <w:r w:rsidRPr="000175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6C46" w:rsidRPr="005A6C46" w:rsidRDefault="005A6C46" w:rsidP="00C1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тако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М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его номер</w:t>
            </w:r>
            <w:r w:rsidRPr="005A6C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615D1" w:rsidRDefault="00C15BDA" w:rsidP="00C1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жно ли выкладывать своё фото в соц.сеть с закрыт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ом</w:t>
            </w:r>
            <w:proofErr w:type="spellEnd"/>
            <w:r w:rsidR="005A6C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6C46" w:rsidRDefault="005A6C46" w:rsidP="00C1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DA" w:rsidRPr="00A615D1" w:rsidRDefault="00C15BDA" w:rsidP="00C1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46" w:rsidRPr="00A615D1" w:rsidTr="00567A6A">
        <w:tc>
          <w:tcPr>
            <w:tcW w:w="4503" w:type="dxa"/>
          </w:tcPr>
          <w:p w:rsidR="005A6C46" w:rsidRPr="00DA7D27" w:rsidRDefault="00DA7D27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ешкольное </w:t>
            </w:r>
            <w:r w:rsidR="002D602D">
              <w:rPr>
                <w:rFonts w:ascii="Times New Roman" w:hAnsi="Times New Roman" w:cs="Times New Roman"/>
                <w:sz w:val="24"/>
                <w:szCs w:val="24"/>
              </w:rPr>
              <w:t>онлайн-тест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Безопасность в сети интернет»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ыйурок.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2D602D" w:rsidRDefault="00017558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A6C46" w:rsidRPr="002D602D" w:rsidRDefault="002D602D" w:rsidP="002D602D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4" w:type="dxa"/>
          </w:tcPr>
          <w:p w:rsidR="005A6C46" w:rsidRDefault="00DA7D27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3433" w:type="dxa"/>
          </w:tcPr>
          <w:p w:rsidR="005A6C46" w:rsidRPr="00DA7D27" w:rsidRDefault="005A6C46" w:rsidP="00C1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46" w:rsidRPr="00A615D1" w:rsidTr="00567A6A">
        <w:tc>
          <w:tcPr>
            <w:tcW w:w="4503" w:type="dxa"/>
          </w:tcPr>
          <w:p w:rsidR="005A6C46" w:rsidRDefault="00DA7D27" w:rsidP="0001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лассный час на тему: «Как персональные данные попадают в сеть</w:t>
            </w:r>
            <w:r w:rsidR="00F90036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0175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0036">
              <w:rPr>
                <w:rFonts w:ascii="Times New Roman" w:hAnsi="Times New Roman" w:cs="Times New Roman"/>
                <w:sz w:val="24"/>
                <w:szCs w:val="24"/>
              </w:rPr>
              <w:t xml:space="preserve"> класс. Провела </w:t>
            </w:r>
            <w:proofErr w:type="spellStart"/>
            <w:r w:rsidR="00017558">
              <w:rPr>
                <w:rFonts w:ascii="Times New Roman" w:hAnsi="Times New Roman" w:cs="Times New Roman"/>
                <w:sz w:val="24"/>
                <w:szCs w:val="24"/>
              </w:rPr>
              <w:t>Басханова</w:t>
            </w:r>
            <w:proofErr w:type="spellEnd"/>
            <w:r w:rsidR="00017558">
              <w:rPr>
                <w:rFonts w:ascii="Times New Roman" w:hAnsi="Times New Roman" w:cs="Times New Roman"/>
                <w:sz w:val="24"/>
                <w:szCs w:val="24"/>
              </w:rPr>
              <w:t xml:space="preserve"> У.Т.</w:t>
            </w:r>
          </w:p>
        </w:tc>
        <w:tc>
          <w:tcPr>
            <w:tcW w:w="4536" w:type="dxa"/>
          </w:tcPr>
          <w:p w:rsidR="005A6C46" w:rsidRDefault="00017558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5A6C46" w:rsidRDefault="00F90036" w:rsidP="0077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433" w:type="dxa"/>
          </w:tcPr>
          <w:p w:rsidR="005A6C46" w:rsidRDefault="00F90036" w:rsidP="00C1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ши данные попадают к злоумышленни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90036" w:rsidRPr="00DA7D27" w:rsidRDefault="00F90036" w:rsidP="00C1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ли с Алисой говорить о персональных данных?</w:t>
            </w:r>
          </w:p>
        </w:tc>
      </w:tr>
    </w:tbl>
    <w:p w:rsidR="00A615D1" w:rsidRPr="00A615D1" w:rsidRDefault="00A615D1" w:rsidP="00A615D1">
      <w:pPr>
        <w:rPr>
          <w:rFonts w:ascii="Times New Roman" w:hAnsi="Times New Roman" w:cs="Times New Roman"/>
          <w:sz w:val="28"/>
          <w:szCs w:val="28"/>
        </w:rPr>
      </w:pPr>
    </w:p>
    <w:sectPr w:rsidR="00A615D1" w:rsidRPr="00A615D1" w:rsidSect="00A615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15D1"/>
    <w:rsid w:val="00017558"/>
    <w:rsid w:val="00270A15"/>
    <w:rsid w:val="002D602D"/>
    <w:rsid w:val="00504E0B"/>
    <w:rsid w:val="00567A6A"/>
    <w:rsid w:val="005A6C46"/>
    <w:rsid w:val="006E6FA7"/>
    <w:rsid w:val="00A615D1"/>
    <w:rsid w:val="00BC1E7A"/>
    <w:rsid w:val="00C15BDA"/>
    <w:rsid w:val="00DA7D27"/>
    <w:rsid w:val="00E02987"/>
    <w:rsid w:val="00F75889"/>
    <w:rsid w:val="00F90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15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2D88-5F27-4919-9AD6-A4F8F5A7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ma</dc:creator>
  <cp:keywords/>
  <dc:description/>
  <cp:lastModifiedBy>школа</cp:lastModifiedBy>
  <cp:revision>4</cp:revision>
  <dcterms:created xsi:type="dcterms:W3CDTF">2018-12-18T12:51:00Z</dcterms:created>
  <dcterms:modified xsi:type="dcterms:W3CDTF">2018-12-20T09:09:00Z</dcterms:modified>
</cp:coreProperties>
</file>